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260E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EF84DF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F0B62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2DDA5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C2DEB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8B66B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94683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14231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37ED0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2FFB5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6DBF2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5393FF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D45C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BFA88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650B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7FA7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4BA2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CB5CA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725126C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0581B2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F16B65C" w14:textId="77777777" w:rsidR="00D809DE" w:rsidRDefault="001C197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3</w:t>
            </w:r>
          </w:p>
          <w:p w14:paraId="455E9F52" w14:textId="77777777" w:rsidR="001B6C3C" w:rsidRDefault="001C197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3</w:t>
            </w:r>
          </w:p>
          <w:p w14:paraId="5A12D398" w14:textId="77777777" w:rsidR="001C197A" w:rsidRDefault="001C197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4C6103" w14:textId="77777777" w:rsidR="00C16A9A" w:rsidRDefault="001C197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197A">
              <w:rPr>
                <w:b/>
                <w:bCs/>
                <w:noProof/>
              </w:rPr>
              <w:drawing>
                <wp:inline distT="0" distB="0" distL="0" distR="0" wp14:anchorId="67236367" wp14:editId="53A9571C">
                  <wp:extent cx="1624237" cy="1251948"/>
                  <wp:effectExtent l="19050" t="0" r="0" b="0"/>
                  <wp:docPr id="1" name="Рисунок 1" descr="C:\Users\User\Desktop\Элементы Фанера и дерево\ФАНЕРА И МЕТАЛЛ\ГОРКИ\23\ГОРКА 23 СПЕРЕДИ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3\ГОРКА 23 СПЕРЕДИ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82" cy="125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6E0E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B4F13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97AF69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F3151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21CB6B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9B35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75586E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3D6DE2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40B6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A6B46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63B4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0022E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46F3B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801B058" w14:textId="77777777" w:rsidR="00520AB3" w:rsidRPr="00E91D54" w:rsidRDefault="001C197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664E88" w14:paraId="3E914BC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159B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FEE1B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2739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E21A8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20CD2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A6BA477" w14:textId="77777777" w:rsidR="00520AB3" w:rsidRPr="00E91D54" w:rsidRDefault="001C197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50</w:t>
            </w:r>
          </w:p>
        </w:tc>
      </w:tr>
      <w:tr w:rsidR="00520AB3" w:rsidRPr="00E51C3A" w14:paraId="3DA7970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144C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BC7B5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D3F2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09E53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DAA95D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44246EC" w14:textId="77777777" w:rsidR="00520AB3" w:rsidRPr="00E91D54" w:rsidRDefault="001C197A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6806C4" w:rsidRPr="00E51C3A" w14:paraId="1768146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5A232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03D58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22882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CD6B2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937E4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B5F05A3" w14:textId="77777777" w:rsidR="009057B7" w:rsidRPr="009057B7" w:rsidRDefault="001B6C3C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20DBB9C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E2C91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49813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EF49E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F45B0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655B3B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F4DCD8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73331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7C598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83EEF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72EF1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4B272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9294521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C197A">
              <w:rPr>
                <w:bCs/>
              </w:rPr>
              <w:t>10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F0DDA2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D31D1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0F11C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2A021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A0184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D064D7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(Н-900мм</w:t>
            </w:r>
            <w:r w:rsidR="00234A76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00B9480D" w14:textId="77777777" w:rsidR="00B801C4" w:rsidRPr="00465FB2" w:rsidRDefault="001706DC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5F6A352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78378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F653E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FD074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0C0FB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C3EE25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4193D549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A07655">
              <w:rPr>
                <w:color w:val="000000"/>
              </w:rPr>
              <w:t>Декоративные п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5D077B" w14:paraId="440C9CE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86C928" w14:textId="77777777" w:rsidR="005D077B" w:rsidRPr="00E91D54" w:rsidRDefault="005D077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DFB3C9" w14:textId="77777777" w:rsidR="005D077B" w:rsidRPr="00E91D54" w:rsidRDefault="005D077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00FEF5" w14:textId="77777777" w:rsidR="005D077B" w:rsidRPr="00E91D54" w:rsidRDefault="005D077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41EE25" w14:textId="77777777" w:rsidR="005D077B" w:rsidRPr="00E91D54" w:rsidRDefault="005D077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59E5EC" w14:textId="77777777" w:rsidR="005D077B" w:rsidRDefault="005D077B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12D65878" w14:textId="77777777" w:rsidR="005D077B" w:rsidRPr="00960CEF" w:rsidRDefault="005D077B" w:rsidP="00A0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, выполнена из влагостойкой фанеры толщиной 18мм, с покраской полиуретановой краской с прорезями для рук и ног.</w:t>
            </w:r>
          </w:p>
        </w:tc>
      </w:tr>
      <w:tr w:rsidR="005D077B" w14:paraId="7CB45A9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EB40CD" w14:textId="77777777" w:rsidR="005D077B" w:rsidRPr="00E91D54" w:rsidRDefault="005D077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21C2E1" w14:textId="77777777" w:rsidR="005D077B" w:rsidRPr="00E91D54" w:rsidRDefault="005D077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3DF360" w14:textId="77777777" w:rsidR="005D077B" w:rsidRPr="00E91D54" w:rsidRDefault="005D077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AE8835" w14:textId="77777777" w:rsidR="005D077B" w:rsidRPr="00E91D54" w:rsidRDefault="005D077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AC4D64" w14:textId="77777777" w:rsidR="005D077B" w:rsidRDefault="005D077B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угообразный лаз </w:t>
            </w:r>
          </w:p>
        </w:tc>
        <w:tc>
          <w:tcPr>
            <w:tcW w:w="5562" w:type="dxa"/>
            <w:gridSpan w:val="2"/>
          </w:tcPr>
          <w:p w14:paraId="5A21E3FF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 выполнен из совокупности</w:t>
            </w:r>
          </w:p>
          <w:p w14:paraId="61349257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аллических перекладин в кол-ве 6шт.</w:t>
            </w:r>
          </w:p>
          <w:p w14:paraId="38DEF23E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. с двумя штампованными ушками</w:t>
            </w:r>
          </w:p>
          <w:p w14:paraId="5BFFF7CF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з стали 2 мм, под 4 мебельных болта. и фанерной</w:t>
            </w:r>
          </w:p>
          <w:p w14:paraId="05D29E63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боковины в кол-ве 2шт. Боковины прорезями для</w:t>
            </w:r>
          </w:p>
          <w:p w14:paraId="7C12FBCD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ук выполнены из ламинированной влагостойкой</w:t>
            </w:r>
          </w:p>
          <w:p w14:paraId="7F52DE61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неры марки ФСФ толщиной 18мм. все углы</w:t>
            </w:r>
          </w:p>
          <w:p w14:paraId="292A39A2" w14:textId="77777777" w:rsid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неры закруглены, радиус 20мм,</w:t>
            </w:r>
          </w:p>
          <w:p w14:paraId="53F1C235" w14:textId="77777777" w:rsidR="005D077B" w:rsidRPr="00601E65" w:rsidRDefault="00601E65" w:rsidP="00601E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ТР 52169-2012.</w:t>
            </w:r>
          </w:p>
        </w:tc>
      </w:tr>
      <w:tr w:rsidR="002E081C" w14:paraId="0905604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047647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3A3B69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061F22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E53C16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3EDE92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1975C6">
              <w:rPr>
                <w:color w:val="000000"/>
              </w:rPr>
              <w:t xml:space="preserve"> </w:t>
            </w:r>
            <w:r w:rsidR="005D077B">
              <w:rPr>
                <w:color w:val="000000"/>
              </w:rPr>
              <w:t>восьмискатная</w:t>
            </w:r>
          </w:p>
        </w:tc>
        <w:tc>
          <w:tcPr>
            <w:tcW w:w="5562" w:type="dxa"/>
            <w:gridSpan w:val="2"/>
          </w:tcPr>
          <w:p w14:paraId="59ED8B49" w14:textId="77777777" w:rsidR="002E081C" w:rsidRPr="00A07655" w:rsidRDefault="00A07655" w:rsidP="00197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 w:rsidR="001706DC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</w:t>
            </w:r>
            <w:r w:rsidR="005D077B">
              <w:rPr>
                <w:color w:val="000000"/>
              </w:rPr>
              <w:t>ной наклейкой в виде "Неба</w:t>
            </w:r>
            <w:r>
              <w:rPr>
                <w:color w:val="000000"/>
              </w:rPr>
              <w:t xml:space="preserve">". </w:t>
            </w:r>
          </w:p>
        </w:tc>
      </w:tr>
      <w:tr w:rsidR="002E081C" w14:paraId="5BBF486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4BB885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F2A4A7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A36871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EAA5B9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E4688C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648BA17E" w14:textId="77777777" w:rsidR="002E081C" w:rsidRDefault="002E081C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.  с декоративной накл</w:t>
            </w:r>
            <w:r w:rsidR="005D077B">
              <w:rPr>
                <w:color w:val="000000"/>
              </w:rPr>
              <w:t>адкой из фанеры в виде "Бельчонка</w:t>
            </w:r>
            <w:r w:rsidR="001975C6">
              <w:rPr>
                <w:color w:val="000000"/>
              </w:rPr>
              <w:t>".</w:t>
            </w:r>
          </w:p>
        </w:tc>
      </w:tr>
      <w:tr w:rsidR="001975C6" w14:paraId="3483CC1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4A356B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F03013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711973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EA34BC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F5CF9D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5D077B">
              <w:rPr>
                <w:color w:val="000000"/>
              </w:rPr>
              <w:t xml:space="preserve"> восьмигранный</w:t>
            </w:r>
          </w:p>
        </w:tc>
        <w:tc>
          <w:tcPr>
            <w:tcW w:w="5562" w:type="dxa"/>
            <w:gridSpan w:val="2"/>
          </w:tcPr>
          <w:p w14:paraId="772A802A" w14:textId="77777777" w:rsidR="001975C6" w:rsidRDefault="001706DC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5D077B">
              <w:t xml:space="preserve"> шт., </w:t>
            </w:r>
            <w:r>
              <w:t xml:space="preserve"> </w:t>
            </w:r>
            <w:r w:rsidR="005D077B">
              <w:t xml:space="preserve">размером 1450*1450мм,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сосновой доски с покрытием антисептиком "Акватекс". Пол крепится к столбам из бруса на мебельные болты длиной 150мм.</w:t>
            </w:r>
          </w:p>
        </w:tc>
      </w:tr>
      <w:tr w:rsidR="00601E65" w14:paraId="4C67BFD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383E94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C59984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9F506C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DCEF43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D3C7BD" w14:textId="77777777" w:rsidR="00601E65" w:rsidRDefault="00601E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2DA274CE" w14:textId="77777777" w:rsidR="00601E65" w:rsidRDefault="00601E65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., выполнена из влагостойкой фанеры толщиной 18мм. с покраской полиуретановой краской.</w:t>
            </w:r>
          </w:p>
        </w:tc>
      </w:tr>
      <w:tr w:rsidR="00DD1DB7" w14:paraId="69A00A4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36FC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7A49C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6E14E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252DD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5DAE2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CF03549" w14:textId="3019C8CB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141DB8" w:rsidRPr="00141DB8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56392728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</w:t>
            </w:r>
            <w:r w:rsidR="00601E65">
              <w:t xml:space="preserve"> ГОСТ Р 52168-2012,</w:t>
            </w:r>
            <w:r>
              <w:t xml:space="preserve"> ГОСТ 52301-2013</w:t>
            </w:r>
          </w:p>
        </w:tc>
      </w:tr>
      <w:bookmarkEnd w:id="2"/>
      <w:bookmarkEnd w:id="3"/>
    </w:tbl>
    <w:p w14:paraId="3BB6994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1BDC" w14:textId="77777777" w:rsidR="00696BDF" w:rsidRDefault="00696BDF" w:rsidP="00D74A8E">
      <w:r>
        <w:separator/>
      </w:r>
    </w:p>
  </w:endnote>
  <w:endnote w:type="continuationSeparator" w:id="0">
    <w:p w14:paraId="5C0F3E48" w14:textId="77777777" w:rsidR="00696BDF" w:rsidRDefault="00696BD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927EC" w14:textId="77777777" w:rsidR="00696BDF" w:rsidRDefault="00696BDF" w:rsidP="00D74A8E">
      <w:r>
        <w:separator/>
      </w:r>
    </w:p>
  </w:footnote>
  <w:footnote w:type="continuationSeparator" w:id="0">
    <w:p w14:paraId="217387A8" w14:textId="77777777" w:rsidR="00696BDF" w:rsidRDefault="00696BD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1DB8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197A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077B"/>
    <w:rsid w:val="005D328F"/>
    <w:rsid w:val="005E13BB"/>
    <w:rsid w:val="005E54D6"/>
    <w:rsid w:val="005E7379"/>
    <w:rsid w:val="005F2EA7"/>
    <w:rsid w:val="00601E65"/>
    <w:rsid w:val="00606B14"/>
    <w:rsid w:val="00612608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6BDF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74DF5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6AAA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54DC"/>
  <w15:docId w15:val="{C154E54D-005E-4E82-8546-C008D7D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20T07:31:00Z</dcterms:created>
  <dcterms:modified xsi:type="dcterms:W3CDTF">2021-08-06T06:34:00Z</dcterms:modified>
</cp:coreProperties>
</file>